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526" w:rsidRDefault="009825E2">
      <w:pPr>
        <w:pStyle w:val="Titel"/>
        <w:keepNext w:val="0"/>
        <w:keepLines w:val="0"/>
        <w:spacing w:before="200" w:after="0" w:line="240" w:lineRule="auto"/>
        <w:jc w:val="center"/>
      </w:pPr>
      <w:bookmarkStart w:id="0" w:name="_yddvdixby0ot" w:colFirst="0" w:colLast="0"/>
      <w:bookmarkEnd w:id="0"/>
      <w:r>
        <w:rPr>
          <w:rFonts w:ascii="Oswald" w:eastAsia="Oswald" w:hAnsi="Oswald" w:cs="Oswald"/>
          <w:color w:val="424242"/>
          <w:sz w:val="104"/>
          <w:szCs w:val="104"/>
        </w:rPr>
        <w:t xml:space="preserve">Gidske 2020-2021  </w:t>
      </w:r>
    </w:p>
    <w:p w:rsidR="00286526" w:rsidRDefault="00286526">
      <w:pPr>
        <w:spacing w:before="200" w:line="312" w:lineRule="auto"/>
        <w:rPr>
          <w:rFonts w:ascii="Source Code Pro" w:eastAsia="Source Code Pro" w:hAnsi="Source Code Pro" w:cs="Source Code Pro"/>
          <w:color w:val="424242"/>
        </w:rPr>
      </w:pPr>
    </w:p>
    <w:p w:rsidR="00286526" w:rsidRDefault="009825E2">
      <w:pPr>
        <w:spacing w:before="200" w:line="312" w:lineRule="auto"/>
        <w:jc w:val="center"/>
        <w:rPr>
          <w:rFonts w:ascii="Source Code Pro" w:eastAsia="Source Code Pro" w:hAnsi="Source Code Pro" w:cs="Source Code Pro"/>
          <w:b/>
          <w:color w:val="6AA84F"/>
          <w:sz w:val="62"/>
          <w:szCs w:val="62"/>
        </w:rPr>
      </w:pPr>
      <w:r>
        <w:rPr>
          <w:rFonts w:ascii="Source Code Pro" w:eastAsia="Source Code Pro" w:hAnsi="Source Code Pro" w:cs="Source Code Pro"/>
          <w:b/>
          <w:color w:val="6AA84F"/>
          <w:sz w:val="62"/>
          <w:szCs w:val="62"/>
        </w:rPr>
        <w:t>KABOUTERS</w:t>
      </w:r>
    </w:p>
    <w:p w:rsidR="00286526" w:rsidRDefault="00286526">
      <w:pPr>
        <w:spacing w:before="200" w:line="312" w:lineRule="auto"/>
        <w:jc w:val="center"/>
        <w:rPr>
          <w:rFonts w:ascii="Source Code Pro" w:eastAsia="Source Code Pro" w:hAnsi="Source Code Pro" w:cs="Source Code Pro"/>
          <w:b/>
          <w:color w:val="6AA84F"/>
          <w:sz w:val="62"/>
          <w:szCs w:val="62"/>
        </w:rPr>
      </w:pPr>
    </w:p>
    <w:p w:rsidR="00286526" w:rsidRDefault="009825E2">
      <w:pPr>
        <w:jc w:val="center"/>
      </w:pPr>
      <w:r>
        <w:rPr>
          <w:noProof/>
        </w:rPr>
        <w:drawing>
          <wp:inline distT="114300" distB="114300" distL="114300" distR="114300">
            <wp:extent cx="5882316" cy="5882316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2316" cy="5882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28EA" w:rsidRDefault="006428EA" w:rsidP="006428EA">
      <w:r>
        <w:rPr>
          <w:noProof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69BEF709" wp14:editId="5E17FC32">
            <wp:simplePos x="0" y="0"/>
            <wp:positionH relativeFrom="column">
              <wp:posOffset>4159575</wp:posOffset>
            </wp:positionH>
            <wp:positionV relativeFrom="paragraph">
              <wp:posOffset>228600</wp:posOffset>
            </wp:positionV>
            <wp:extent cx="1566863" cy="946385"/>
            <wp:effectExtent l="0" t="0" r="0" b="0"/>
            <wp:wrapSquare wrapText="bothSides" distT="114300" distB="114300" distL="114300" distR="114300"/>
            <wp:docPr id="8" name="image5.png" descr="t Grafiekje 6B: Wie is het - veelhoek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t Grafiekje 6B: Wie is het - veelhoeke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863" cy="946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28EA" w:rsidRPr="006428EA" w:rsidRDefault="006428EA" w:rsidP="006428EA">
      <w:pPr>
        <w:rPr>
          <w:b/>
          <w:u w:val="single"/>
        </w:rPr>
      </w:pPr>
      <w:r w:rsidRPr="006428EA">
        <w:rPr>
          <w:b/>
          <w:u w:val="single"/>
        </w:rPr>
        <w:t xml:space="preserve">20/09 </w:t>
      </w:r>
      <w:r w:rsidR="00D821B2">
        <w:rPr>
          <w:b/>
          <w:u w:val="single"/>
        </w:rPr>
        <w:t xml:space="preserve">van </w:t>
      </w:r>
      <w:r w:rsidR="00D821B2" w:rsidRPr="00D821B2">
        <w:rPr>
          <w:b/>
          <w:color w:val="C00000"/>
          <w:u w:val="single"/>
        </w:rPr>
        <w:t xml:space="preserve">11-16u </w:t>
      </w:r>
      <w:r w:rsidRPr="006428EA">
        <w:rPr>
          <w:b/>
          <w:u w:val="single"/>
        </w:rPr>
        <w:t>‘Wie is het’-vergadering</w:t>
      </w:r>
    </w:p>
    <w:p w:rsidR="006428EA" w:rsidRPr="006428EA" w:rsidRDefault="006428EA" w:rsidP="006428EA">
      <w:pPr>
        <w:rPr>
          <w:sz w:val="24"/>
        </w:rPr>
      </w:pPr>
      <w:r w:rsidRPr="006428EA">
        <w:rPr>
          <w:sz w:val="24"/>
        </w:rPr>
        <w:t>Heyy, zijn jullie ook zo benieuwd naar jullie nieuwe leiding en kabovriendjes?</w:t>
      </w:r>
    </w:p>
    <w:p w:rsidR="006428EA" w:rsidRPr="006428EA" w:rsidRDefault="006428EA" w:rsidP="006428EA">
      <w:pPr>
        <w:rPr>
          <w:b/>
          <w:sz w:val="24"/>
        </w:rPr>
      </w:pPr>
      <w:r w:rsidRPr="006428EA">
        <w:rPr>
          <w:sz w:val="24"/>
        </w:rPr>
        <w:t xml:space="preserve">Je kan elkaar </w:t>
      </w:r>
      <w:r w:rsidR="00D821B2">
        <w:rPr>
          <w:sz w:val="24"/>
        </w:rPr>
        <w:t>eigenlijk</w:t>
      </w:r>
      <w:r w:rsidRPr="006428EA">
        <w:rPr>
          <w:sz w:val="24"/>
        </w:rPr>
        <w:t xml:space="preserve"> nooit goed genoeg kennen en onder dat motto </w:t>
      </w:r>
      <w:r>
        <w:rPr>
          <w:sz w:val="24"/>
        </w:rPr>
        <w:t>k</w:t>
      </w:r>
      <w:r w:rsidRPr="006428EA">
        <w:rPr>
          <w:sz w:val="24"/>
        </w:rPr>
        <w:t>eren we iedereen eens goed binnenste buiten vandaag! Vandaag worden we allemaal elkaars allerbeste vriendin</w:t>
      </w:r>
      <w:r>
        <w:rPr>
          <w:sz w:val="24"/>
        </w:rPr>
        <w:t xml:space="preserve">. </w:t>
      </w:r>
      <w:r w:rsidRPr="006428EA">
        <w:rPr>
          <w:sz w:val="24"/>
        </w:rPr>
        <w:t>We kiijken alvast heel hard uit naar deze eerste vergadering van dit jaar!!</w:t>
      </w:r>
      <w:r w:rsidRPr="006428EA">
        <w:rPr>
          <w:b/>
          <w:sz w:val="24"/>
        </w:rPr>
        <w:t xml:space="preserve"> Vergeet zeker jullie beker met naam erop niet! </w:t>
      </w:r>
    </w:p>
    <w:p w:rsidR="006428EA" w:rsidRDefault="006428EA" w:rsidP="006428EA"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5932E187" wp14:editId="1002F04E">
            <wp:simplePos x="0" y="0"/>
            <wp:positionH relativeFrom="column">
              <wp:posOffset>3971925</wp:posOffset>
            </wp:positionH>
            <wp:positionV relativeFrom="paragraph">
              <wp:posOffset>200025</wp:posOffset>
            </wp:positionV>
            <wp:extent cx="2132438" cy="1062038"/>
            <wp:effectExtent l="0" t="0" r="0" b="0"/>
            <wp:wrapSquare wrapText="bothSides" distT="114300" distB="114300" distL="114300" distR="114300"/>
            <wp:docPr id="9" name="image6.jpg" descr="Mickey Mouse Clubhouse Products | Disney Movi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Mickey Mouse Clubhouse Products | Disney Movies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2438" cy="1062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28EA" w:rsidRDefault="006428EA" w:rsidP="006428EA"/>
    <w:p w:rsidR="006428EA" w:rsidRPr="006428EA" w:rsidRDefault="006428EA" w:rsidP="006428EA">
      <w:pPr>
        <w:rPr>
          <w:b/>
        </w:rPr>
      </w:pPr>
      <w:r w:rsidRPr="006428EA">
        <w:rPr>
          <w:b/>
          <w:u w:val="single"/>
        </w:rPr>
        <w:t>27/09 Clubhuis-vergadering</w:t>
      </w:r>
    </w:p>
    <w:p w:rsidR="006428EA" w:rsidRPr="006428EA" w:rsidRDefault="006428EA" w:rsidP="006428EA">
      <w:pPr>
        <w:rPr>
          <w:sz w:val="24"/>
        </w:rPr>
      </w:pPr>
      <w:r w:rsidRPr="006428EA">
        <w:rPr>
          <w:sz w:val="24"/>
        </w:rPr>
        <w:t>Joehoe, vandaag gaan we ons lokaal omtoveren tot je 2e thuis! Haal alles uit je kast wat je niet meer nodig hebt</w:t>
      </w:r>
      <w:r w:rsidR="00D821B2">
        <w:rPr>
          <w:sz w:val="24"/>
        </w:rPr>
        <w:t xml:space="preserve">, </w:t>
      </w:r>
      <w:r w:rsidRPr="006428EA">
        <w:rPr>
          <w:sz w:val="24"/>
        </w:rPr>
        <w:t xml:space="preserve">maar </w:t>
      </w:r>
      <w:r>
        <w:rPr>
          <w:sz w:val="24"/>
        </w:rPr>
        <w:t xml:space="preserve">ons </w:t>
      </w:r>
      <w:r w:rsidRPr="006428EA">
        <w:rPr>
          <w:sz w:val="24"/>
        </w:rPr>
        <w:t>scoutslokaal wel. Breng zeker jullie leukste lichtjes, posters,</w:t>
      </w:r>
      <w:r>
        <w:rPr>
          <w:sz w:val="24"/>
        </w:rPr>
        <w:t xml:space="preserve">lintjes ,stickers,… mee. </w:t>
      </w:r>
    </w:p>
    <w:p w:rsidR="006428EA" w:rsidRPr="006428EA" w:rsidRDefault="006428EA" w:rsidP="006428EA">
      <w:pPr>
        <w:rPr>
          <w:sz w:val="24"/>
        </w:rPr>
      </w:pPr>
    </w:p>
    <w:p w:rsidR="006428EA" w:rsidRDefault="006428EA" w:rsidP="006428EA"/>
    <w:p w:rsidR="006428EA" w:rsidRDefault="006428EA" w:rsidP="006428EA"/>
    <w:p w:rsidR="006428EA" w:rsidRPr="006428EA" w:rsidRDefault="006428EA" w:rsidP="006428EA">
      <w:pPr>
        <w:rPr>
          <w:b/>
          <w:u w:val="single"/>
        </w:rPr>
      </w:pPr>
      <w:r w:rsidRPr="006428EA">
        <w:rPr>
          <w:b/>
          <w:u w:val="single"/>
        </w:rPr>
        <w:t>04/10 Geen Vergadering</w:t>
      </w:r>
    </w:p>
    <w:p w:rsidR="006428EA" w:rsidRPr="006428EA" w:rsidRDefault="006428EA" w:rsidP="006428EA">
      <w:pPr>
        <w:rPr>
          <w:sz w:val="24"/>
        </w:rPr>
      </w:pPr>
      <w:r w:rsidRPr="006428EA">
        <w:rPr>
          <w:sz w:val="24"/>
        </w:rPr>
        <w:t xml:space="preserve">Neem jullie zakdoeken er al bij want vandaag is er geen vergadering. </w:t>
      </w:r>
      <w:r>
        <w:rPr>
          <w:sz w:val="24"/>
        </w:rPr>
        <w:t>Snif snif</w:t>
      </w:r>
    </w:p>
    <w:p w:rsidR="006428EA" w:rsidRPr="006428EA" w:rsidRDefault="006428EA" w:rsidP="006428EA">
      <w:pPr>
        <w:rPr>
          <w:sz w:val="24"/>
        </w:rPr>
      </w:pPr>
      <w:r w:rsidRPr="006428EA">
        <w:rPr>
          <w:sz w:val="24"/>
        </w:rPr>
        <w:t xml:space="preserve">Hopelijk missen jullie ons ook even hard als wij </w:t>
      </w:r>
      <w:r>
        <w:rPr>
          <w:sz w:val="24"/>
        </w:rPr>
        <w:t>j</w:t>
      </w:r>
      <w:r w:rsidRPr="006428EA">
        <w:rPr>
          <w:sz w:val="24"/>
        </w:rPr>
        <w:t xml:space="preserve">ullie!  Tot volgende week !! </w:t>
      </w:r>
    </w:p>
    <w:p w:rsidR="006428EA" w:rsidRPr="006428EA" w:rsidRDefault="006428EA" w:rsidP="006428EA">
      <w:pPr>
        <w:rPr>
          <w:sz w:val="24"/>
        </w:rPr>
      </w:pPr>
    </w:p>
    <w:p w:rsidR="006428EA" w:rsidRDefault="006428EA" w:rsidP="006428EA"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5BC9A844" wp14:editId="624920ED">
            <wp:simplePos x="0" y="0"/>
            <wp:positionH relativeFrom="column">
              <wp:posOffset>4248150</wp:posOffset>
            </wp:positionH>
            <wp:positionV relativeFrom="paragraph">
              <wp:posOffset>171450</wp:posOffset>
            </wp:positionV>
            <wp:extent cx="1576654" cy="942975"/>
            <wp:effectExtent l="0" t="0" r="0" b="0"/>
            <wp:wrapSquare wrapText="bothSides" distT="114300" distB="114300" distL="114300" distR="114300"/>
            <wp:docPr id="3" name="image1.jpg" descr="In mijne tijd keek ik nog naar 'GO IV' - Home | Faceb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n mijne tijd keek ik nog naar 'GO IV' - Home | Facebook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6654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28EA" w:rsidRDefault="006428EA" w:rsidP="006428EA"/>
    <w:p w:rsidR="006428EA" w:rsidRPr="006428EA" w:rsidRDefault="006428EA" w:rsidP="006428EA">
      <w:pPr>
        <w:rPr>
          <w:b/>
          <w:u w:val="single"/>
        </w:rPr>
      </w:pPr>
      <w:r w:rsidRPr="006428EA">
        <w:rPr>
          <w:b/>
          <w:u w:val="single"/>
        </w:rPr>
        <w:t>11/10 Go IV-vergadering</w:t>
      </w:r>
    </w:p>
    <w:p w:rsidR="006428EA" w:rsidRPr="006428EA" w:rsidRDefault="006428EA" w:rsidP="006428EA">
      <w:pPr>
        <w:rPr>
          <w:sz w:val="24"/>
        </w:rPr>
      </w:pPr>
      <w:r w:rsidRPr="006428EA">
        <w:rPr>
          <w:sz w:val="24"/>
        </w:rPr>
        <w:t>Vandaag battelen we om de Go IV-beker! Bij Go IV draait alles om avontuur en creativiteit. Welk team zal de strijd winnen.  Bekijk alvast het filmpje om in de sfeer te komen</w:t>
      </w:r>
      <w:r w:rsidR="00D821B2">
        <w:rPr>
          <w:sz w:val="24"/>
        </w:rPr>
        <w:t xml:space="preserve"> </w:t>
      </w:r>
      <w:r w:rsidR="00D821B2" w:rsidRPr="00D821B2">
        <w:rPr>
          <w:sz w:val="24"/>
        </w:rPr>
        <w:sym w:font="Wingdings" w:char="F04A"/>
      </w:r>
      <w:r w:rsidRPr="006428EA">
        <w:rPr>
          <w:sz w:val="24"/>
        </w:rPr>
        <w:t xml:space="preserve"> </w:t>
      </w:r>
    </w:p>
    <w:p w:rsidR="006428EA" w:rsidRDefault="001A5CE5" w:rsidP="006428EA">
      <w:hyperlink r:id="rId12">
        <w:r w:rsidR="006428EA">
          <w:rPr>
            <w:color w:val="1155CC"/>
            <w:u w:val="single"/>
          </w:rPr>
          <w:t>watch</w:t>
        </w:r>
      </w:hyperlink>
      <w:r w:rsidR="006428EA"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2A811757" wp14:editId="35692605">
            <wp:simplePos x="0" y="0"/>
            <wp:positionH relativeFrom="column">
              <wp:posOffset>-295274</wp:posOffset>
            </wp:positionH>
            <wp:positionV relativeFrom="paragraph">
              <wp:posOffset>238125</wp:posOffset>
            </wp:positionV>
            <wp:extent cx="632994" cy="1185863"/>
            <wp:effectExtent l="0" t="0" r="0" b="0"/>
            <wp:wrapSquare wrapText="bothSides" distT="114300" distB="114300" distL="114300" distR="114300"/>
            <wp:docPr id="7" name="image8.jpg" descr="bol.com | L.O.L. Surprise OMG Top Secret Diva - Tienerp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bol.com | L.O.L. Surprise OMG Top Secret Diva - Tienerpop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994" cy="1185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28EA" w:rsidRDefault="006428EA" w:rsidP="006428EA"/>
    <w:p w:rsidR="006428EA" w:rsidRDefault="006428EA" w:rsidP="006428EA"/>
    <w:p w:rsidR="006428EA" w:rsidRDefault="006428EA" w:rsidP="006428EA"/>
    <w:p w:rsidR="006428EA" w:rsidRPr="006428EA" w:rsidRDefault="006428EA" w:rsidP="006428EA">
      <w:pPr>
        <w:rPr>
          <w:b/>
        </w:rPr>
      </w:pPr>
    </w:p>
    <w:p w:rsidR="006428EA" w:rsidRPr="006428EA" w:rsidRDefault="006428EA" w:rsidP="006428EA">
      <w:pPr>
        <w:rPr>
          <w:b/>
          <w:u w:val="single"/>
        </w:rPr>
      </w:pPr>
      <w:r w:rsidRPr="006428EA">
        <w:rPr>
          <w:b/>
          <w:u w:val="single"/>
        </w:rPr>
        <w:t>18/10  Diva-vergadering</w:t>
      </w:r>
    </w:p>
    <w:p w:rsidR="006428EA" w:rsidRPr="006428EA" w:rsidRDefault="006428EA" w:rsidP="006428EA">
      <w:pPr>
        <w:rPr>
          <w:sz w:val="24"/>
        </w:rPr>
      </w:pPr>
      <w:r w:rsidRPr="006428EA">
        <w:rPr>
          <w:sz w:val="24"/>
        </w:rPr>
        <w:t xml:space="preserve">Glitter and Glamour, Boa’s en zonnebrillen,.. Dit mag zeker niet ontbreken op deze vergadering!! Een diva toont graag </w:t>
      </w:r>
      <w:r>
        <w:rPr>
          <w:sz w:val="24"/>
        </w:rPr>
        <w:t xml:space="preserve">wat ze in haar mars heeft </w:t>
      </w:r>
      <w:r w:rsidRPr="006428EA">
        <w:rPr>
          <w:sz w:val="24"/>
        </w:rPr>
        <w:t xml:space="preserve">dus verkleden is een must. </w:t>
      </w:r>
    </w:p>
    <w:p w:rsidR="006428EA" w:rsidRDefault="006428EA" w:rsidP="006428EA"/>
    <w:p w:rsidR="006428EA" w:rsidRDefault="006428EA" w:rsidP="006428EA"/>
    <w:p w:rsidR="006428EA" w:rsidRDefault="006428EA" w:rsidP="006428EA"/>
    <w:p w:rsidR="006428EA" w:rsidRDefault="006428EA" w:rsidP="006428EA"/>
    <w:p w:rsidR="006428EA" w:rsidRDefault="006428EA" w:rsidP="006428EA"/>
    <w:p w:rsidR="006428EA" w:rsidRDefault="006428EA" w:rsidP="006428EA"/>
    <w:p w:rsidR="006428EA" w:rsidRDefault="006428EA" w:rsidP="006428EA">
      <w:pPr>
        <w:rPr>
          <w:b/>
          <w:u w:val="single"/>
        </w:rPr>
      </w:pPr>
      <w:r>
        <w:rPr>
          <w:noProof/>
        </w:rPr>
        <w:lastRenderedPageBreak/>
        <w:drawing>
          <wp:anchor distT="114300" distB="114300" distL="114300" distR="114300" simplePos="0" relativeHeight="251663360" behindDoc="1" locked="0" layoutInCell="1" hidden="0" allowOverlap="1" wp14:anchorId="1DE45740" wp14:editId="5BF3E606">
            <wp:simplePos x="0" y="0"/>
            <wp:positionH relativeFrom="column">
              <wp:posOffset>4926111</wp:posOffset>
            </wp:positionH>
            <wp:positionV relativeFrom="paragraph">
              <wp:posOffset>0</wp:posOffset>
            </wp:positionV>
            <wp:extent cx="728345" cy="481330"/>
            <wp:effectExtent l="0" t="0" r="0" b="1270"/>
            <wp:wrapTight wrapText="bothSides">
              <wp:wrapPolygon edited="0">
                <wp:start x="11676" y="0"/>
                <wp:lineTo x="6403" y="570"/>
                <wp:lineTo x="0" y="5699"/>
                <wp:lineTo x="0" y="15388"/>
                <wp:lineTo x="7533" y="18807"/>
                <wp:lineTo x="7156" y="21087"/>
                <wp:lineTo x="9039" y="21087"/>
                <wp:lineTo x="13182" y="21087"/>
                <wp:lineTo x="14689" y="20517"/>
                <wp:lineTo x="20715" y="11968"/>
                <wp:lineTo x="21092" y="7979"/>
                <wp:lineTo x="18455" y="2280"/>
                <wp:lineTo x="13935" y="0"/>
                <wp:lineTo x="11676" y="0"/>
              </wp:wrapPolygon>
            </wp:wrapTight>
            <wp:docPr id="12" name="image10.png" descr="Wedstrijden | Orrt.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Wedstrijden | Orrt.b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481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428EA">
        <w:rPr>
          <w:b/>
          <w:u w:val="single"/>
        </w:rPr>
        <w:t>25/10 1 Tegen allen vergadering</w:t>
      </w:r>
    </w:p>
    <w:p w:rsidR="006428EA" w:rsidRPr="006428EA" w:rsidRDefault="006428EA" w:rsidP="006428EA">
      <w:pPr>
        <w:rPr>
          <w:sz w:val="24"/>
        </w:rPr>
      </w:pPr>
      <w:r w:rsidRPr="006428EA">
        <w:rPr>
          <w:sz w:val="24"/>
        </w:rPr>
        <w:t>Deze keer nog uitdagender</w:t>
      </w:r>
      <w:r w:rsidR="00D821B2">
        <w:rPr>
          <w:sz w:val="24"/>
        </w:rPr>
        <w:t>,</w:t>
      </w:r>
      <w:r w:rsidRPr="006428EA">
        <w:rPr>
          <w:sz w:val="24"/>
        </w:rPr>
        <w:t xml:space="preserve"> spannender en avontuurlijker dan ooit. Waar zijn die competi</w:t>
      </w:r>
      <w:r w:rsidR="00D821B2">
        <w:rPr>
          <w:sz w:val="24"/>
        </w:rPr>
        <w:t>ti</w:t>
      </w:r>
      <w:r w:rsidRPr="006428EA">
        <w:rPr>
          <w:sz w:val="24"/>
        </w:rPr>
        <w:t xml:space="preserve">ebeesten? Deze hebben we vandaag </w:t>
      </w:r>
      <w:r w:rsidR="00D821B2">
        <w:rPr>
          <w:sz w:val="24"/>
        </w:rPr>
        <w:t xml:space="preserve">zeker </w:t>
      </w:r>
      <w:r w:rsidRPr="006428EA">
        <w:rPr>
          <w:sz w:val="24"/>
        </w:rPr>
        <w:t>nodig om het enige echte 1</w:t>
      </w:r>
      <w:r w:rsidR="00D821B2">
        <w:rPr>
          <w:sz w:val="24"/>
        </w:rPr>
        <w:t>-t</w:t>
      </w:r>
      <w:r w:rsidRPr="006428EA">
        <w:rPr>
          <w:sz w:val="24"/>
        </w:rPr>
        <w:t>egen</w:t>
      </w:r>
      <w:r w:rsidR="00D821B2">
        <w:rPr>
          <w:sz w:val="24"/>
        </w:rPr>
        <w:t>-</w:t>
      </w:r>
      <w:r w:rsidRPr="006428EA">
        <w:rPr>
          <w:sz w:val="24"/>
        </w:rPr>
        <w:t xml:space="preserve">allen spel te spelen. </w:t>
      </w:r>
    </w:p>
    <w:p w:rsidR="006428EA" w:rsidRPr="006428EA" w:rsidRDefault="006428EA" w:rsidP="006428EA">
      <w:pPr>
        <w:rPr>
          <w:sz w:val="24"/>
        </w:rPr>
      </w:pPr>
      <w:r w:rsidRPr="006428EA">
        <w:rPr>
          <w:noProof/>
          <w:sz w:val="24"/>
        </w:rPr>
        <w:drawing>
          <wp:anchor distT="114300" distB="114300" distL="114300" distR="114300" simplePos="0" relativeHeight="251664384" behindDoc="0" locked="0" layoutInCell="1" hidden="0" allowOverlap="1" wp14:anchorId="36CC61BA" wp14:editId="59CDE579">
            <wp:simplePos x="0" y="0"/>
            <wp:positionH relativeFrom="column">
              <wp:posOffset>4972050</wp:posOffset>
            </wp:positionH>
            <wp:positionV relativeFrom="paragraph">
              <wp:posOffset>295275</wp:posOffset>
            </wp:positionV>
            <wp:extent cx="900113" cy="599577"/>
            <wp:effectExtent l="0" t="0" r="0" b="0"/>
            <wp:wrapSquare wrapText="bothSides" distT="114300" distB="114300" distL="114300" distR="114300"/>
            <wp:docPr id="10" name="image9.jpg" descr="Oorsprong van Halloween | IsGeschieden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Oorsprong van Halloween | IsGeschiedenis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113" cy="5995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28EA" w:rsidRDefault="006428EA" w:rsidP="006428EA"/>
    <w:p w:rsidR="006428EA" w:rsidRPr="00D821B2" w:rsidRDefault="006428EA" w:rsidP="006428EA">
      <w:pPr>
        <w:rPr>
          <w:b/>
          <w:u w:val="single"/>
          <w:lang w:val="en-US"/>
        </w:rPr>
      </w:pPr>
      <w:r w:rsidRPr="00D821B2">
        <w:rPr>
          <w:b/>
          <w:u w:val="single"/>
          <w:lang w:val="en-US"/>
        </w:rPr>
        <w:t xml:space="preserve">30/10 Halloween </w:t>
      </w:r>
      <w:proofErr w:type="spellStart"/>
      <w:r w:rsidRPr="00D821B2">
        <w:rPr>
          <w:b/>
          <w:u w:val="single"/>
          <w:lang w:val="en-US"/>
        </w:rPr>
        <w:t>vergadering</w:t>
      </w:r>
      <w:proofErr w:type="spellEnd"/>
    </w:p>
    <w:p w:rsidR="006428EA" w:rsidRPr="006428EA" w:rsidRDefault="006428EA" w:rsidP="006428EA">
      <w:pPr>
        <w:rPr>
          <w:sz w:val="24"/>
        </w:rPr>
      </w:pPr>
      <w:r w:rsidRPr="00D821B2">
        <w:rPr>
          <w:sz w:val="24"/>
          <w:lang w:val="en-US"/>
        </w:rPr>
        <w:t xml:space="preserve">Trick or Treat! </w:t>
      </w:r>
      <w:r w:rsidRPr="006428EA">
        <w:rPr>
          <w:sz w:val="24"/>
        </w:rPr>
        <w:t xml:space="preserve">Klaar om te griezelen? Trek je engste Halloween pak aan en zorg ervoor dat je iedereen de stuipen op het lijf jaagt. </w:t>
      </w:r>
    </w:p>
    <w:p w:rsidR="006428EA" w:rsidRDefault="006428EA" w:rsidP="006428EA"/>
    <w:p w:rsidR="006428EA" w:rsidRPr="006428EA" w:rsidRDefault="006428EA" w:rsidP="006428EA"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4AE9490B" wp14:editId="72A40F06">
            <wp:simplePos x="0" y="0"/>
            <wp:positionH relativeFrom="column">
              <wp:posOffset>4314825</wp:posOffset>
            </wp:positionH>
            <wp:positionV relativeFrom="paragraph">
              <wp:posOffset>238125</wp:posOffset>
            </wp:positionV>
            <wp:extent cx="1724025" cy="1147260"/>
            <wp:effectExtent l="0" t="0" r="0" b="0"/>
            <wp:wrapSquare wrapText="bothSides" distT="114300" distB="11430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47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428EA">
        <w:rPr>
          <w:b/>
          <w:u w:val="single"/>
        </w:rPr>
        <w:t>08/11 De slimste kabouter vergadering</w:t>
      </w:r>
    </w:p>
    <w:p w:rsidR="006428EA" w:rsidRPr="006428EA" w:rsidRDefault="006428EA" w:rsidP="006428EA">
      <w:pPr>
        <w:rPr>
          <w:sz w:val="24"/>
        </w:rPr>
      </w:pPr>
      <w:r w:rsidRPr="006428EA">
        <w:rPr>
          <w:sz w:val="24"/>
        </w:rPr>
        <w:t>Wie is hier de intelligentste kabouter van de groep</w:t>
      </w:r>
      <w:r w:rsidR="00D821B2">
        <w:rPr>
          <w:sz w:val="24"/>
        </w:rPr>
        <w:t>?</w:t>
      </w:r>
      <w:r w:rsidRPr="006428EA">
        <w:rPr>
          <w:sz w:val="24"/>
        </w:rPr>
        <w:t xml:space="preserve"> Laat je van je beste kant zien en zet je hersenen maar aan het denken. Oefen alvast thuis op harde breinbrekers en zet ons versteld. </w:t>
      </w:r>
    </w:p>
    <w:p w:rsidR="006428EA" w:rsidRDefault="006428EA" w:rsidP="006428EA"/>
    <w:p w:rsidR="006428EA" w:rsidRDefault="006428EA" w:rsidP="006428EA"/>
    <w:p w:rsidR="006428EA" w:rsidRDefault="006428EA" w:rsidP="006428EA"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1AE145D4" wp14:editId="4F40982D">
            <wp:simplePos x="0" y="0"/>
            <wp:positionH relativeFrom="column">
              <wp:posOffset>-800099</wp:posOffset>
            </wp:positionH>
            <wp:positionV relativeFrom="paragraph">
              <wp:posOffset>142875</wp:posOffset>
            </wp:positionV>
            <wp:extent cx="1571625" cy="1041961"/>
            <wp:effectExtent l="0" t="0" r="0" b="0"/>
            <wp:wrapSquare wrapText="bothSides" distT="114300" distB="114300" distL="114300" distR="114300"/>
            <wp:docPr id="11" name="image7.jpg" descr="Een heuse escape room in de wink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Een heuse escape room in de winkel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41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28EA" w:rsidRPr="006428EA" w:rsidRDefault="006428EA" w:rsidP="006428EA">
      <w:pPr>
        <w:rPr>
          <w:b/>
          <w:u w:val="single"/>
        </w:rPr>
      </w:pPr>
      <w:r w:rsidRPr="006428EA">
        <w:rPr>
          <w:b/>
          <w:u w:val="single"/>
        </w:rPr>
        <w:t>15/11 Escaperoom-vergadering</w:t>
      </w:r>
    </w:p>
    <w:p w:rsidR="006428EA" w:rsidRPr="006428EA" w:rsidRDefault="006428EA" w:rsidP="006428EA">
      <w:pPr>
        <w:rPr>
          <w:sz w:val="24"/>
        </w:rPr>
      </w:pPr>
      <w:r w:rsidRPr="006428EA">
        <w:rPr>
          <w:sz w:val="24"/>
        </w:rPr>
        <w:t>Los alle puzzels op en probeer te ontsnappen uit het kabouterlokaal. Jullie hebben 1uur de tijd om alle codes te kraken en erna te genieten van een heerlijk 4uurtje.</w:t>
      </w:r>
    </w:p>
    <w:p w:rsidR="006428EA" w:rsidRPr="006428EA" w:rsidRDefault="006428EA" w:rsidP="006428EA">
      <w:pPr>
        <w:rPr>
          <w:sz w:val="24"/>
        </w:rPr>
      </w:pPr>
    </w:p>
    <w:p w:rsidR="006428EA" w:rsidRDefault="006428EA" w:rsidP="006428EA">
      <w:pPr>
        <w:rPr>
          <w:u w:val="single"/>
        </w:rPr>
      </w:pPr>
    </w:p>
    <w:p w:rsidR="006428EA" w:rsidRDefault="006428EA" w:rsidP="006428EA">
      <w:pPr>
        <w:rPr>
          <w:u w:val="single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7C1ADF18" wp14:editId="2DED9960">
            <wp:simplePos x="0" y="0"/>
            <wp:positionH relativeFrom="column">
              <wp:posOffset>4214813</wp:posOffset>
            </wp:positionH>
            <wp:positionV relativeFrom="paragraph">
              <wp:posOffset>285750</wp:posOffset>
            </wp:positionV>
            <wp:extent cx="1661087" cy="942975"/>
            <wp:effectExtent l="0" t="0" r="0" b="0"/>
            <wp:wrapSquare wrapText="bothSides" distT="114300" distB="114300" distL="114300" distR="114300"/>
            <wp:docPr id="4" name="image4.png" descr="Filmptip Ratatouille: rat wil chef kok zijn | Charmehotel en gastronomisch  restaurant in de Ardenn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Filmptip Ratatouille: rat wil chef kok zijn | Charmehotel en gastronomisch  restaurant in de Ardennen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087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28EA" w:rsidRPr="006428EA" w:rsidRDefault="006428EA" w:rsidP="006428EA">
      <w:pPr>
        <w:rPr>
          <w:b/>
          <w:u w:val="single"/>
        </w:rPr>
      </w:pPr>
    </w:p>
    <w:p w:rsidR="006428EA" w:rsidRPr="006428EA" w:rsidRDefault="006428EA" w:rsidP="006428EA">
      <w:pPr>
        <w:rPr>
          <w:b/>
          <w:u w:val="single"/>
        </w:rPr>
      </w:pPr>
      <w:r w:rsidRPr="006428EA">
        <w:rPr>
          <w:b/>
          <w:u w:val="single"/>
        </w:rPr>
        <w:t>22/11 Kookvergadering</w:t>
      </w:r>
    </w:p>
    <w:p w:rsidR="006428EA" w:rsidRPr="006428EA" w:rsidRDefault="006428EA" w:rsidP="006428EA">
      <w:pPr>
        <w:rPr>
          <w:sz w:val="24"/>
        </w:rPr>
      </w:pPr>
      <w:r w:rsidRPr="006428EA">
        <w:rPr>
          <w:sz w:val="24"/>
        </w:rPr>
        <w:t>Potten en pannen, messen en vorken ,spatels en mixers. Haal de enige echte Ratatouille in jullie maar naar boven want vandaag maken we overheerlijke gerechtjes</w:t>
      </w:r>
      <w:r w:rsidR="00D821B2">
        <w:rPr>
          <w:sz w:val="24"/>
        </w:rPr>
        <w:t xml:space="preserve"> waar we achteraf samen lekker van smullen!</w:t>
      </w:r>
    </w:p>
    <w:p w:rsidR="006428EA" w:rsidRPr="006428EA" w:rsidRDefault="006428EA" w:rsidP="006428EA">
      <w:pPr>
        <w:rPr>
          <w:sz w:val="24"/>
        </w:rPr>
      </w:pPr>
      <w:r w:rsidRPr="006428EA">
        <w:rPr>
          <w:noProof/>
          <w:sz w:val="24"/>
        </w:rPr>
        <w:drawing>
          <wp:anchor distT="114300" distB="114300" distL="114300" distR="114300" simplePos="0" relativeHeight="251668480" behindDoc="0" locked="0" layoutInCell="1" hidden="0" allowOverlap="1" wp14:anchorId="0F21C2E2" wp14:editId="1D3E04C3">
            <wp:simplePos x="0" y="0"/>
            <wp:positionH relativeFrom="column">
              <wp:posOffset>-652145</wp:posOffset>
            </wp:positionH>
            <wp:positionV relativeFrom="paragraph">
              <wp:posOffset>217170</wp:posOffset>
            </wp:positionV>
            <wp:extent cx="928370" cy="1395095"/>
            <wp:effectExtent l="0" t="0" r="0" b="0"/>
            <wp:wrapSquare wrapText="bothSides" distT="114300" distB="114300" distL="114300" distR="114300"/>
            <wp:docPr id="6" name="image3.jpg" descr="Zelf Luikse wafels bakken – recept - Rutger Bak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Zelf Luikse wafels bakken – recept - Rutger Bakt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395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28EA" w:rsidRDefault="006428EA" w:rsidP="006428EA"/>
    <w:p w:rsidR="006428EA" w:rsidRPr="006428EA" w:rsidRDefault="006428EA" w:rsidP="006428EA">
      <w:pPr>
        <w:rPr>
          <w:b/>
          <w:u w:val="single"/>
        </w:rPr>
      </w:pPr>
      <w:r w:rsidRPr="006428EA">
        <w:rPr>
          <w:b/>
          <w:u w:val="single"/>
        </w:rPr>
        <w:t>28/11 Wafelbak</w:t>
      </w:r>
    </w:p>
    <w:p w:rsidR="006428EA" w:rsidRPr="006428EA" w:rsidRDefault="006428EA" w:rsidP="006428EA">
      <w:pPr>
        <w:rPr>
          <w:sz w:val="24"/>
        </w:rPr>
      </w:pPr>
      <w:r w:rsidRPr="006428EA">
        <w:rPr>
          <w:sz w:val="24"/>
        </w:rPr>
        <w:t xml:space="preserve">Overtuig jullie oma’s, opa’s, meetjes en peetjes of </w:t>
      </w:r>
      <w:r w:rsidR="00D821B2">
        <w:rPr>
          <w:sz w:val="24"/>
        </w:rPr>
        <w:t xml:space="preserve">zelfs </w:t>
      </w:r>
      <w:r w:rsidRPr="006428EA">
        <w:rPr>
          <w:sz w:val="24"/>
        </w:rPr>
        <w:t>de buurvrouw om zoveel mogelijk wafels te verkope</w:t>
      </w:r>
      <w:r w:rsidR="00D821B2">
        <w:rPr>
          <w:sz w:val="24"/>
        </w:rPr>
        <w:t>n. Ooooo</w:t>
      </w:r>
      <w:r w:rsidRPr="006428EA">
        <w:rPr>
          <w:sz w:val="24"/>
        </w:rPr>
        <w:t xml:space="preserve">f zelf heel veel wafels kopen om ze zelf op te smullen </w:t>
      </w:r>
      <w:r w:rsidR="00D821B2">
        <w:rPr>
          <w:sz w:val="24"/>
        </w:rPr>
        <w:t>kan</w:t>
      </w:r>
      <w:r w:rsidRPr="006428EA">
        <w:rPr>
          <w:sz w:val="24"/>
        </w:rPr>
        <w:t xml:space="preserve"> ook altijd! Hoe meer wafels, hoe leuker het kamp ;)</w:t>
      </w:r>
    </w:p>
    <w:p w:rsidR="006428EA" w:rsidRPr="006428EA" w:rsidRDefault="006428EA" w:rsidP="006428EA">
      <w:pPr>
        <w:rPr>
          <w:sz w:val="24"/>
        </w:rPr>
      </w:pPr>
    </w:p>
    <w:p w:rsidR="006428EA" w:rsidRDefault="006428EA" w:rsidP="006428EA"/>
    <w:p w:rsidR="006428EA" w:rsidRPr="006428EA" w:rsidRDefault="006428EA" w:rsidP="006428EA"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6F496A34" wp14:editId="6E7C4406">
            <wp:simplePos x="0" y="0"/>
            <wp:positionH relativeFrom="column">
              <wp:posOffset>4924425</wp:posOffset>
            </wp:positionH>
            <wp:positionV relativeFrom="paragraph">
              <wp:posOffset>200025</wp:posOffset>
            </wp:positionV>
            <wp:extent cx="1504747" cy="942975"/>
            <wp:effectExtent l="0" t="0" r="0" b="0"/>
            <wp:wrapSquare wrapText="bothSides" distT="114300" distB="114300" distL="114300" distR="114300"/>
            <wp:docPr id="5" name="image11.jpg" descr="Aankomst van Sinterklaas in DronePort Sint-Truiden | DronePort - EB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Aankomst van Sinterklaas in DronePort Sint-Truiden | DronePort - EBST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747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28EA" w:rsidRPr="006428EA" w:rsidRDefault="006428EA" w:rsidP="006428EA">
      <w:pPr>
        <w:rPr>
          <w:b/>
          <w:u w:val="single"/>
        </w:rPr>
      </w:pPr>
      <w:r w:rsidRPr="006428EA">
        <w:rPr>
          <w:b/>
          <w:u w:val="single"/>
        </w:rPr>
        <w:t>06/12 Sinterklaasvergadering</w:t>
      </w:r>
    </w:p>
    <w:p w:rsidR="006428EA" w:rsidRPr="00D821B2" w:rsidRDefault="006428EA" w:rsidP="006428EA">
      <w:pPr>
        <w:spacing w:line="240" w:lineRule="auto"/>
        <w:rPr>
          <w:rFonts w:eastAsia="Times New Roman"/>
          <w:color w:val="222222"/>
          <w:sz w:val="24"/>
          <w:szCs w:val="21"/>
          <w:lang w:val="nl-NL"/>
        </w:rPr>
      </w:pPr>
      <w:r w:rsidRPr="00D821B2">
        <w:rPr>
          <w:rFonts w:eastAsia="Times New Roman"/>
          <w:color w:val="222222"/>
          <w:sz w:val="24"/>
          <w:szCs w:val="21"/>
          <w:lang w:val="nl-NL"/>
        </w:rPr>
        <w:t>Zie ginds komt de stoomboot uit Spanje weer aan</w:t>
      </w:r>
      <w:r w:rsidRPr="00D821B2">
        <w:rPr>
          <w:rFonts w:eastAsia="Times New Roman"/>
          <w:color w:val="222222"/>
          <w:sz w:val="24"/>
          <w:szCs w:val="21"/>
          <w:lang w:val="nl-NL"/>
        </w:rPr>
        <w:br/>
        <w:t>Hij brengt ons Sint Nicolaas ik zie hem al staan</w:t>
      </w:r>
      <w:r w:rsidRPr="00D821B2">
        <w:rPr>
          <w:rFonts w:eastAsia="Times New Roman"/>
          <w:color w:val="222222"/>
          <w:sz w:val="24"/>
          <w:szCs w:val="21"/>
          <w:lang w:val="nl-NL"/>
        </w:rPr>
        <w:br/>
        <w:t xml:space="preserve">Hoe huppelt zijn paardje het dek op en neer </w:t>
      </w:r>
    </w:p>
    <w:p w:rsidR="006428EA" w:rsidRPr="00D821B2" w:rsidRDefault="006428EA" w:rsidP="006428EA">
      <w:pPr>
        <w:spacing w:line="240" w:lineRule="auto"/>
        <w:rPr>
          <w:rFonts w:ascii="Times New Roman" w:eastAsia="Times New Roman" w:hAnsi="Times New Roman" w:cs="Times New Roman"/>
          <w:sz w:val="32"/>
          <w:szCs w:val="24"/>
          <w:lang w:val="nl-NL"/>
        </w:rPr>
      </w:pPr>
      <w:r w:rsidRPr="00D821B2">
        <w:rPr>
          <w:rFonts w:eastAsia="Times New Roman"/>
          <w:color w:val="222222"/>
          <w:sz w:val="24"/>
          <w:szCs w:val="21"/>
          <w:lang w:val="nl-NL"/>
        </w:rPr>
        <w:t>Hoe waaien de wimpels al heen en al weer</w:t>
      </w:r>
    </w:p>
    <w:p w:rsidR="006428EA" w:rsidRPr="00D821B2" w:rsidRDefault="006428EA" w:rsidP="006428EA">
      <w:pPr>
        <w:rPr>
          <w:sz w:val="24"/>
        </w:rPr>
      </w:pPr>
      <w:r w:rsidRPr="00D821B2">
        <w:rPr>
          <w:sz w:val="24"/>
        </w:rPr>
        <w:lastRenderedPageBreak/>
        <w:t>Zet je schoentje maar</w:t>
      </w:r>
      <w:r w:rsidR="00D821B2" w:rsidRPr="00D821B2">
        <w:rPr>
          <w:sz w:val="24"/>
        </w:rPr>
        <w:t xml:space="preserve"> </w:t>
      </w:r>
      <w:r w:rsidRPr="00D821B2">
        <w:rPr>
          <w:sz w:val="24"/>
        </w:rPr>
        <w:t>klaar want de sint komt kijken of jullie flink zijn geweest</w:t>
      </w:r>
      <w:r w:rsidR="00D821B2" w:rsidRPr="00D821B2">
        <w:rPr>
          <w:sz w:val="24"/>
        </w:rPr>
        <w:t xml:space="preserve"> </w:t>
      </w:r>
      <w:r w:rsidR="00D821B2" w:rsidRPr="00D821B2">
        <w:rPr>
          <w:sz w:val="24"/>
        </w:rPr>
        <w:sym w:font="Wingdings" w:char="F04A"/>
      </w:r>
    </w:p>
    <w:p w:rsidR="006428EA" w:rsidRDefault="006428EA" w:rsidP="006428EA"/>
    <w:p w:rsidR="00D821B2" w:rsidRDefault="00D821B2" w:rsidP="006428EA"/>
    <w:p w:rsidR="00D821B2" w:rsidRDefault="00D821B2" w:rsidP="006428EA"/>
    <w:p w:rsidR="00D821B2" w:rsidRDefault="00D821B2" w:rsidP="006428EA"/>
    <w:p w:rsidR="006428EA" w:rsidRDefault="006428EA" w:rsidP="006428E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D0AB44" wp14:editId="7447147C">
                <wp:simplePos x="0" y="0"/>
                <wp:positionH relativeFrom="column">
                  <wp:posOffset>0</wp:posOffset>
                </wp:positionH>
                <wp:positionV relativeFrom="paragraph">
                  <wp:posOffset>-184785</wp:posOffset>
                </wp:positionV>
                <wp:extent cx="3917950" cy="695960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28EA" w:rsidRPr="006428EA" w:rsidRDefault="006428EA" w:rsidP="006428EA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0AB44"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26" type="#_x0000_t202" style="position:absolute;margin-left:0;margin-top:-14.55pt;width:308.5pt;height:54.8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" filled="f" stroked="f">
                <v:textbox style="mso-fit-shape-to-text:t">
                  <w:txbxContent>
                    <w:p w:rsidR="006428EA" w:rsidRPr="006428EA" w:rsidRDefault="006428EA" w:rsidP="006428EA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8EA" w:rsidRDefault="006428EA" w:rsidP="006428EA"/>
    <w:p w:rsidR="006428EA" w:rsidRPr="00D821B2" w:rsidRDefault="006428EA" w:rsidP="006428EA">
      <w:pPr>
        <w:spacing w:before="240" w:after="240"/>
        <w:rPr>
          <w:b/>
          <w:sz w:val="24"/>
        </w:rPr>
      </w:pPr>
      <w:r w:rsidRPr="00D821B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1A4B9F" wp14:editId="78D3F97C">
                <wp:simplePos x="0" y="0"/>
                <wp:positionH relativeFrom="column">
                  <wp:posOffset>1429385</wp:posOffset>
                </wp:positionH>
                <wp:positionV relativeFrom="paragraph">
                  <wp:posOffset>-640715</wp:posOffset>
                </wp:positionV>
                <wp:extent cx="2827283" cy="739775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283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28EA" w:rsidRPr="006428EA" w:rsidRDefault="006428EA" w:rsidP="006428EA">
                            <w:pPr>
                              <w:spacing w:before="240" w:after="240"/>
                              <w:rPr>
                                <w:b/>
                                <w:color w:val="9BBB59" w:themeColor="accent3"/>
                                <w:sz w:val="36"/>
                                <w:szCs w:val="72"/>
                                <w:lang w:val="nl-NL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28EA">
                              <w:rPr>
                                <w:b/>
                                <w:color w:val="9BBB59" w:themeColor="accent3"/>
                                <w:sz w:val="36"/>
                                <w:szCs w:val="72"/>
                                <w:lang w:val="nl-NL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elangrijke inform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A4B9F" id="Tekstvak 14" o:spid="_x0000_s1027" type="#_x0000_t202" style="position:absolute;margin-left:112.55pt;margin-top:-50.45pt;width:222.6pt;height:5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" filled="f" stroked="f">
                <v:fill o:detectmouseclick="t"/>
                <v:textbox style="mso-fit-shape-to-text:t">
                  <w:txbxContent>
                    <w:p w:rsidR="006428EA" w:rsidRPr="006428EA" w:rsidRDefault="006428EA" w:rsidP="006428EA">
                      <w:pPr>
                        <w:spacing w:before="240" w:after="240"/>
                        <w:rPr>
                          <w:b/>
                          <w:color w:val="9BBB59" w:themeColor="accent3"/>
                          <w:sz w:val="36"/>
                          <w:szCs w:val="72"/>
                          <w:lang w:val="nl-NL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428EA">
                        <w:rPr>
                          <w:b/>
                          <w:color w:val="9BBB59" w:themeColor="accent3"/>
                          <w:sz w:val="36"/>
                          <w:szCs w:val="72"/>
                          <w:lang w:val="nl-NL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elangrijke informatie</w:t>
                      </w:r>
                    </w:p>
                  </w:txbxContent>
                </v:textbox>
              </v:shape>
            </w:pict>
          </mc:Fallback>
        </mc:AlternateContent>
      </w:r>
      <w:r w:rsidRPr="00D821B2">
        <w:rPr>
          <w:b/>
          <w:sz w:val="24"/>
        </w:rPr>
        <w:t>Belangrijke data:</w:t>
      </w:r>
    </w:p>
    <w:p w:rsidR="006428EA" w:rsidRPr="00D821B2" w:rsidRDefault="006428EA" w:rsidP="006428EA">
      <w:pPr>
        <w:spacing w:before="240" w:after="240"/>
        <w:rPr>
          <w:sz w:val="24"/>
        </w:rPr>
      </w:pPr>
      <w:r w:rsidRPr="00D821B2">
        <w:rPr>
          <w:sz w:val="24"/>
        </w:rPr>
        <w:t xml:space="preserve">De </w:t>
      </w:r>
      <w:r w:rsidRPr="00D821B2">
        <w:rPr>
          <w:sz w:val="24"/>
          <w:u w:val="single"/>
        </w:rPr>
        <w:t>zondagvergaderingen</w:t>
      </w:r>
      <w:r w:rsidRPr="00D821B2">
        <w:rPr>
          <w:sz w:val="24"/>
        </w:rPr>
        <w:t xml:space="preserve"> zullen nog steeds doorgaan van 14-17u. </w:t>
      </w:r>
    </w:p>
    <w:p w:rsidR="006428EA" w:rsidRPr="00D821B2" w:rsidRDefault="006428EA" w:rsidP="006428EA">
      <w:pPr>
        <w:spacing w:before="240" w:after="240"/>
        <w:rPr>
          <w:sz w:val="24"/>
        </w:rPr>
      </w:pPr>
      <w:r w:rsidRPr="00D821B2">
        <w:rPr>
          <w:sz w:val="24"/>
        </w:rPr>
        <w:t xml:space="preserve">De </w:t>
      </w:r>
      <w:r w:rsidRPr="00D821B2">
        <w:rPr>
          <w:sz w:val="24"/>
          <w:u w:val="single"/>
        </w:rPr>
        <w:t>vrijdagvergaderingen</w:t>
      </w:r>
      <w:r w:rsidRPr="00D821B2">
        <w:rPr>
          <w:sz w:val="24"/>
        </w:rPr>
        <w:t xml:space="preserve"> van 18u30-20u30. </w:t>
      </w:r>
    </w:p>
    <w:p w:rsidR="006428EA" w:rsidRPr="00D821B2" w:rsidRDefault="006428EA" w:rsidP="006428EA">
      <w:pPr>
        <w:spacing w:before="240" w:after="240"/>
        <w:rPr>
          <w:sz w:val="24"/>
        </w:rPr>
      </w:pPr>
      <w:r w:rsidRPr="00D821B2">
        <w:rPr>
          <w:sz w:val="24"/>
        </w:rPr>
        <w:t>Start vrijdagvergaderingen: 18 december – 22 januari</w:t>
      </w:r>
    </w:p>
    <w:p w:rsidR="006428EA" w:rsidRPr="00D821B2" w:rsidRDefault="006428EA" w:rsidP="006428EA">
      <w:pPr>
        <w:spacing w:before="240" w:after="240"/>
        <w:rPr>
          <w:sz w:val="24"/>
        </w:rPr>
      </w:pPr>
      <w:r w:rsidRPr="00D821B2">
        <w:rPr>
          <w:sz w:val="24"/>
        </w:rPr>
        <w:t>Zeker het weekend van 12-14 maart vrijhouden voor ons super de max weekend !!! &lt;3</w:t>
      </w:r>
    </w:p>
    <w:p w:rsidR="006428EA" w:rsidRPr="00D821B2" w:rsidRDefault="006428EA" w:rsidP="006428EA">
      <w:pPr>
        <w:spacing w:before="240" w:after="240"/>
        <w:rPr>
          <w:sz w:val="24"/>
        </w:rPr>
      </w:pPr>
      <w:r w:rsidRPr="00D821B2">
        <w:rPr>
          <w:sz w:val="24"/>
        </w:rPr>
        <w:t xml:space="preserve">De Wafelbak gaat door op 28 november en de paaseitjesverkoop op 20 februari. </w:t>
      </w:r>
    </w:p>
    <w:p w:rsidR="006428EA" w:rsidRPr="00D821B2" w:rsidRDefault="006428EA" w:rsidP="006428EA">
      <w:pPr>
        <w:spacing w:after="240"/>
        <w:rPr>
          <w:b/>
          <w:sz w:val="24"/>
        </w:rPr>
      </w:pPr>
      <w:r w:rsidRPr="00D821B2">
        <w:rPr>
          <w:noProof/>
          <w:sz w:val="24"/>
        </w:rPr>
        <w:drawing>
          <wp:anchor distT="0" distB="0" distL="114300" distR="114300" simplePos="0" relativeHeight="251672576" behindDoc="1" locked="0" layoutInCell="1" allowOverlap="1" wp14:anchorId="6E319703">
            <wp:simplePos x="0" y="0"/>
            <wp:positionH relativeFrom="column">
              <wp:posOffset>2143125</wp:posOffset>
            </wp:positionH>
            <wp:positionV relativeFrom="paragraph">
              <wp:posOffset>109417</wp:posOffset>
            </wp:positionV>
            <wp:extent cx="4056380" cy="2280285"/>
            <wp:effectExtent l="0" t="0" r="0" b="5715"/>
            <wp:wrapTight wrapText="bothSides">
              <wp:wrapPolygon edited="0">
                <wp:start x="0" y="0"/>
                <wp:lineTo x="0" y="21534"/>
                <wp:lineTo x="21505" y="21534"/>
                <wp:lineTo x="21505" y="0"/>
                <wp:lineTo x="0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76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8EA" w:rsidRPr="00D821B2" w:rsidRDefault="006428EA" w:rsidP="006428EA">
      <w:pPr>
        <w:spacing w:after="240"/>
        <w:rPr>
          <w:b/>
          <w:sz w:val="24"/>
        </w:rPr>
      </w:pPr>
      <w:r w:rsidRPr="00D821B2">
        <w:rPr>
          <w:b/>
          <w:sz w:val="24"/>
        </w:rPr>
        <w:t>De Nummers van de leiding:</w:t>
      </w:r>
    </w:p>
    <w:p w:rsidR="006428EA" w:rsidRPr="00D821B2" w:rsidRDefault="006428EA" w:rsidP="006428EA">
      <w:pPr>
        <w:spacing w:before="240" w:after="240"/>
        <w:rPr>
          <w:sz w:val="24"/>
        </w:rPr>
      </w:pPr>
      <w:r w:rsidRPr="00D821B2">
        <w:rPr>
          <w:sz w:val="24"/>
        </w:rPr>
        <w:t>Julie: +32 472 53 31 74</w:t>
      </w:r>
    </w:p>
    <w:p w:rsidR="006428EA" w:rsidRPr="00D821B2" w:rsidRDefault="006428EA" w:rsidP="006428EA">
      <w:pPr>
        <w:spacing w:before="240" w:after="240"/>
        <w:rPr>
          <w:sz w:val="24"/>
        </w:rPr>
      </w:pPr>
      <w:r w:rsidRPr="00D821B2">
        <w:rPr>
          <w:sz w:val="24"/>
        </w:rPr>
        <w:t>Elise: +32 491 22 92 43</w:t>
      </w:r>
    </w:p>
    <w:p w:rsidR="006428EA" w:rsidRPr="00D821B2" w:rsidRDefault="006428EA" w:rsidP="006428EA">
      <w:pPr>
        <w:spacing w:before="240" w:after="240"/>
        <w:rPr>
          <w:sz w:val="24"/>
        </w:rPr>
      </w:pPr>
      <w:r w:rsidRPr="00D821B2">
        <w:rPr>
          <w:sz w:val="24"/>
        </w:rPr>
        <w:t>Charlotte: +32 472 82 99 47</w:t>
      </w:r>
    </w:p>
    <w:p w:rsidR="006428EA" w:rsidRPr="00D821B2" w:rsidRDefault="006428EA" w:rsidP="006428EA">
      <w:pPr>
        <w:spacing w:before="240" w:after="240"/>
        <w:rPr>
          <w:sz w:val="24"/>
        </w:rPr>
      </w:pPr>
      <w:r w:rsidRPr="00D821B2">
        <w:rPr>
          <w:sz w:val="24"/>
        </w:rPr>
        <w:t>Morgane: +32 474 67 74 74</w:t>
      </w:r>
    </w:p>
    <w:p w:rsidR="006428EA" w:rsidRPr="00D821B2" w:rsidRDefault="006428EA" w:rsidP="006428EA">
      <w:pPr>
        <w:spacing w:before="240" w:after="240"/>
        <w:rPr>
          <w:sz w:val="24"/>
        </w:rPr>
      </w:pPr>
    </w:p>
    <w:p w:rsidR="006428EA" w:rsidRPr="00D821B2" w:rsidRDefault="006428EA" w:rsidP="006428EA">
      <w:pPr>
        <w:spacing w:before="240" w:after="240"/>
        <w:rPr>
          <w:sz w:val="24"/>
        </w:rPr>
      </w:pPr>
    </w:p>
    <w:p w:rsidR="006428EA" w:rsidRPr="00D821B2" w:rsidRDefault="006428EA" w:rsidP="006428EA">
      <w:pPr>
        <w:spacing w:before="240" w:after="240"/>
        <w:rPr>
          <w:sz w:val="24"/>
        </w:rPr>
      </w:pPr>
      <w:r w:rsidRPr="00D821B2">
        <w:rPr>
          <w:b/>
          <w:sz w:val="24"/>
        </w:rPr>
        <w:t>De wet</w:t>
      </w:r>
      <w:r w:rsidRPr="00D821B2">
        <w:rPr>
          <w:sz w:val="24"/>
        </w:rPr>
        <w:t xml:space="preserve"> (die je natuurlijk altijd goed moet kennen 😉)</w:t>
      </w:r>
    </w:p>
    <w:p w:rsidR="006428EA" w:rsidRPr="00D821B2" w:rsidRDefault="006428EA" w:rsidP="006428EA">
      <w:pPr>
        <w:spacing w:before="240" w:after="240"/>
        <w:rPr>
          <w:sz w:val="24"/>
        </w:rPr>
      </w:pPr>
      <w:r w:rsidRPr="00D821B2">
        <w:rPr>
          <w:sz w:val="24"/>
        </w:rPr>
        <w:t>Kabouter is blij. Kabouter speelt mee. Kabouter kan goed luisteren. Kabouter doet graag pleziertjes.</w:t>
      </w:r>
    </w:p>
    <w:p w:rsidR="006428EA" w:rsidRPr="00D821B2" w:rsidRDefault="006428EA" w:rsidP="006428EA">
      <w:pPr>
        <w:spacing w:before="240" w:after="240"/>
        <w:rPr>
          <w:sz w:val="24"/>
        </w:rPr>
      </w:pPr>
      <w:r w:rsidRPr="00D821B2">
        <w:rPr>
          <w:sz w:val="24"/>
        </w:rPr>
        <w:t xml:space="preserve"> </w:t>
      </w:r>
    </w:p>
    <w:p w:rsidR="00D821B2" w:rsidRDefault="00D821B2" w:rsidP="006428EA">
      <w:pPr>
        <w:spacing w:before="240" w:after="240"/>
        <w:rPr>
          <w:b/>
          <w:sz w:val="24"/>
        </w:rPr>
      </w:pPr>
    </w:p>
    <w:p w:rsidR="00D821B2" w:rsidRDefault="00D821B2" w:rsidP="006428EA">
      <w:pPr>
        <w:spacing w:before="240" w:after="240"/>
        <w:rPr>
          <w:b/>
          <w:sz w:val="24"/>
        </w:rPr>
      </w:pPr>
    </w:p>
    <w:p w:rsidR="006428EA" w:rsidRPr="00D821B2" w:rsidRDefault="006428EA" w:rsidP="006428EA">
      <w:pPr>
        <w:spacing w:before="240" w:after="240"/>
        <w:rPr>
          <w:b/>
          <w:sz w:val="24"/>
        </w:rPr>
      </w:pPr>
      <w:r w:rsidRPr="00D821B2">
        <w:rPr>
          <w:b/>
          <w:sz w:val="24"/>
        </w:rPr>
        <w:lastRenderedPageBreak/>
        <w:t>Niet te vergeten!</w:t>
      </w:r>
    </w:p>
    <w:p w:rsidR="006428EA" w:rsidRPr="00D821B2" w:rsidRDefault="00D821B2" w:rsidP="006428EA">
      <w:pPr>
        <w:pStyle w:val="Lijstalinea"/>
        <w:numPr>
          <w:ilvl w:val="0"/>
          <w:numId w:val="2"/>
        </w:numPr>
        <w:spacing w:before="240" w:after="240"/>
        <w:rPr>
          <w:sz w:val="24"/>
        </w:rPr>
      </w:pPr>
      <w:r>
        <w:rPr>
          <w:sz w:val="24"/>
        </w:rPr>
        <w:t>Kom altijd in uniform</w:t>
      </w:r>
      <w:r w:rsidR="006428EA" w:rsidRPr="00D821B2">
        <w:rPr>
          <w:sz w:val="24"/>
        </w:rPr>
        <w:t xml:space="preserve"> (das, hemd, groene/bruine broek)</w:t>
      </w:r>
    </w:p>
    <w:p w:rsidR="006428EA" w:rsidRPr="00D821B2" w:rsidRDefault="00D821B2" w:rsidP="006428EA">
      <w:pPr>
        <w:pStyle w:val="Lijstalinea"/>
        <w:numPr>
          <w:ilvl w:val="0"/>
          <w:numId w:val="2"/>
        </w:numPr>
        <w:spacing w:before="240" w:after="240"/>
        <w:rPr>
          <w:sz w:val="24"/>
        </w:rPr>
      </w:pPr>
      <w:r>
        <w:rPr>
          <w:sz w:val="24"/>
        </w:rPr>
        <w:t>Bij de 1</w:t>
      </w:r>
      <w:r w:rsidRPr="00D821B2">
        <w:rPr>
          <w:sz w:val="24"/>
          <w:vertAlign w:val="superscript"/>
        </w:rPr>
        <w:t>e</w:t>
      </w:r>
      <w:r>
        <w:rPr>
          <w:sz w:val="24"/>
        </w:rPr>
        <w:t xml:space="preserve"> vergadering breng je je eigen beker mee met naam</w:t>
      </w:r>
      <w:r w:rsidR="006428EA" w:rsidRPr="00D821B2">
        <w:rPr>
          <w:sz w:val="24"/>
        </w:rPr>
        <w:t xml:space="preserve"> </w:t>
      </w:r>
    </w:p>
    <w:p w:rsidR="006428EA" w:rsidRPr="00D821B2" w:rsidRDefault="006428EA" w:rsidP="006428EA">
      <w:pPr>
        <w:pStyle w:val="Lijstalinea"/>
        <w:numPr>
          <w:ilvl w:val="0"/>
          <w:numId w:val="2"/>
        </w:numPr>
        <w:spacing w:before="240" w:after="240"/>
        <w:rPr>
          <w:sz w:val="24"/>
        </w:rPr>
      </w:pPr>
      <w:r w:rsidRPr="00D821B2">
        <w:rPr>
          <w:sz w:val="24"/>
        </w:rPr>
        <w:t>25 centjes voor de kindjes van “make a wish” (goed doel)</w:t>
      </w:r>
    </w:p>
    <w:p w:rsidR="006428EA" w:rsidRPr="00D821B2" w:rsidRDefault="006428EA" w:rsidP="006428EA">
      <w:pPr>
        <w:spacing w:before="240" w:after="240"/>
        <w:ind w:left="720"/>
        <w:rPr>
          <w:sz w:val="24"/>
        </w:rPr>
      </w:pPr>
      <w:bookmarkStart w:id="1" w:name="_GoBack"/>
      <w:bookmarkEnd w:id="1"/>
    </w:p>
    <w:p w:rsidR="006428EA" w:rsidRDefault="006428EA" w:rsidP="006428EA">
      <w:pPr>
        <w:spacing w:before="240" w:after="240"/>
      </w:pPr>
    </w:p>
    <w:sectPr w:rsidR="006428EA" w:rsidSect="006428EA">
      <w:footerReference w:type="default" r:id="rId22"/>
      <w:pgSz w:w="11909" w:h="16834"/>
      <w:pgMar w:top="1440" w:right="1440" w:bottom="1440" w:left="1440" w:header="720" w:footer="720" w:gutter="0"/>
      <w:pgBorders w:display="firstPage"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CE5" w:rsidRDefault="001A5CE5">
      <w:pPr>
        <w:spacing w:line="240" w:lineRule="auto"/>
      </w:pPr>
      <w:r>
        <w:separator/>
      </w:r>
    </w:p>
  </w:endnote>
  <w:endnote w:type="continuationSeparator" w:id="0">
    <w:p w:rsidR="001A5CE5" w:rsidRDefault="001A5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">
    <w:altName w:val="Arial Narrow"/>
    <w:panose1 w:val="020B0604020202020204"/>
    <w:charset w:val="00"/>
    <w:family w:val="auto"/>
    <w:pitch w:val="default"/>
  </w:font>
  <w:font w:name="Source Code Pro">
    <w:altName w:val="Consolas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526" w:rsidRDefault="00286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CE5" w:rsidRDefault="001A5CE5">
      <w:pPr>
        <w:spacing w:line="240" w:lineRule="auto"/>
      </w:pPr>
      <w:r>
        <w:separator/>
      </w:r>
    </w:p>
  </w:footnote>
  <w:footnote w:type="continuationSeparator" w:id="0">
    <w:p w:rsidR="001A5CE5" w:rsidRDefault="001A5C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C1B80"/>
    <w:multiLevelType w:val="hybridMultilevel"/>
    <w:tmpl w:val="68EEDAC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731D91"/>
    <w:multiLevelType w:val="hybridMultilevel"/>
    <w:tmpl w:val="040CBE6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26"/>
    <w:rsid w:val="001A5CE5"/>
    <w:rsid w:val="00286526"/>
    <w:rsid w:val="006428EA"/>
    <w:rsid w:val="00974649"/>
    <w:rsid w:val="009825E2"/>
    <w:rsid w:val="00AE40CC"/>
    <w:rsid w:val="00D8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C0C2"/>
  <w15:docId w15:val="{809653CD-8159-7F4D-A65C-E3BD3759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jstalinea">
    <w:name w:val="List Paragraph"/>
    <w:basedOn w:val="Standaard"/>
    <w:uiPriority w:val="34"/>
    <w:qFormat/>
    <w:rsid w:val="00642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rF2NYnDTbk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80315-6484-7347-9373-8DD9A22A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8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gane Leybaert</cp:lastModifiedBy>
  <cp:revision>2</cp:revision>
  <dcterms:created xsi:type="dcterms:W3CDTF">2020-09-13T16:11:00Z</dcterms:created>
  <dcterms:modified xsi:type="dcterms:W3CDTF">2020-09-13T16:11:00Z</dcterms:modified>
</cp:coreProperties>
</file>